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2D3B" w14:textId="77777777" w:rsidR="00733CD4" w:rsidRDefault="00733CD4" w:rsidP="00733CD4">
      <w:pPr>
        <w:pStyle w:val="avviso"/>
      </w:pPr>
    </w:p>
    <w:p w14:paraId="4D542D3C" w14:textId="77777777" w:rsidR="00733CD4" w:rsidRDefault="00733CD4" w:rsidP="00733CD4">
      <w:pPr>
        <w:pStyle w:val="avviso"/>
      </w:pPr>
    </w:p>
    <w:p w14:paraId="37E9EB73" w14:textId="0C18FDB9" w:rsidR="00C06430" w:rsidRPr="00420E6A" w:rsidRDefault="00ED1EB2" w:rsidP="00C06430">
      <w:pPr>
        <w:pStyle w:val="avviso"/>
      </w:pPr>
      <w:r w:rsidRPr="00ED1EB2">
        <w:t>GARA EUROPEA A PROCEDURA APERTA TELEMATICA PER LA CONCLUSIONE DI UN ACCORDO QUADRO CON PIÙ OPERATORI ECONOMICI PER L’AFFIDAMENTO DELLA FORNITURA DI MATERIALE SPECIALISTICO PER DIALISI (CPV: 33000000-0) OCCORRENTE ALLE AZIENDE DEL SERVIZIO SANITARIO DELLA REGIONE BASILICATA</w:t>
      </w:r>
      <w:r w:rsidR="00C06430">
        <w:t>.</w:t>
      </w:r>
    </w:p>
    <w:p w14:paraId="23FA5F7D" w14:textId="77777777" w:rsidR="00C06430" w:rsidRDefault="00C06430" w:rsidP="00C06430">
      <w:pPr>
        <w:pStyle w:val="avviso"/>
      </w:pPr>
    </w:p>
    <w:p w14:paraId="572E078A" w14:textId="178412F9" w:rsidR="00C06430" w:rsidRPr="007A22DB" w:rsidRDefault="00C06430" w:rsidP="00C06430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CB2B32">
        <w:t>7930588</w:t>
      </w:r>
    </w:p>
    <w:p w14:paraId="4D542D40" w14:textId="77777777" w:rsidR="007A6075" w:rsidRDefault="007A6075" w:rsidP="007A6075">
      <w:pPr>
        <w:rPr>
          <w:rFonts w:eastAsia="Times New Roman"/>
          <w:u w:val="single"/>
        </w:rPr>
      </w:pPr>
    </w:p>
    <w:p w14:paraId="4D542D41" w14:textId="77777777" w:rsidR="007A6075" w:rsidRDefault="007A6075" w:rsidP="007A6075"/>
    <w:p w14:paraId="4D542D42" w14:textId="77777777" w:rsidR="007A6075" w:rsidRDefault="007A6075" w:rsidP="007A6075"/>
    <w:p w14:paraId="4D542D43" w14:textId="77777777" w:rsidR="007A6075" w:rsidRPr="00A935F0" w:rsidRDefault="00A935F0" w:rsidP="00A935F0">
      <w:pPr>
        <w:jc w:val="right"/>
        <w:rPr>
          <w:b/>
          <w:i/>
          <w:sz w:val="24"/>
          <w:szCs w:val="24"/>
        </w:rPr>
      </w:pPr>
      <w:r w:rsidRPr="00A935F0">
        <w:rPr>
          <w:b/>
          <w:i/>
          <w:sz w:val="24"/>
          <w:szCs w:val="24"/>
        </w:rPr>
        <w:t xml:space="preserve">Allegato </w:t>
      </w:r>
      <w:r w:rsidR="00B42AC1">
        <w:rPr>
          <w:b/>
          <w:i/>
          <w:sz w:val="24"/>
          <w:szCs w:val="24"/>
        </w:rPr>
        <w:t>5</w:t>
      </w:r>
      <w:r w:rsidR="00407F8D">
        <w:rPr>
          <w:b/>
          <w:i/>
          <w:sz w:val="24"/>
          <w:szCs w:val="24"/>
        </w:rPr>
        <w:t>a</w:t>
      </w:r>
    </w:p>
    <w:p w14:paraId="4D542D44" w14:textId="77777777" w:rsidR="007A6075" w:rsidRDefault="007A6075" w:rsidP="007A6075"/>
    <w:p w14:paraId="4D542D45" w14:textId="77777777" w:rsidR="00407F8D" w:rsidRPr="00407F8D" w:rsidRDefault="00407F8D" w:rsidP="00407F8D">
      <w:pPr>
        <w:jc w:val="center"/>
        <w:rPr>
          <w:rFonts w:cs="Arial"/>
          <w:b/>
          <w:sz w:val="32"/>
          <w:szCs w:val="32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4D542D49" w14:textId="0662DF97"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="00906401" w:rsidRPr="00906401">
        <w:rPr>
          <w:rStyle w:val="FontStyle19"/>
          <w:rFonts w:asciiTheme="minorHAnsi" w:hAnsiTheme="minorHAnsi" w:cs="Times New Roman"/>
        </w:rPr>
        <w:t xml:space="preserve">per la partecipazione alla procedura aperta telematica per </w:t>
      </w:r>
      <w:r w:rsidR="00481BC5" w:rsidRPr="00481BC5">
        <w:rPr>
          <w:rStyle w:val="FontStyle19"/>
          <w:rFonts w:asciiTheme="minorHAnsi" w:hAnsiTheme="minorHAnsi" w:cs="Times New Roman"/>
        </w:rPr>
        <w:t>la conclusione di un accordo quadro con più operatori economici per l’affidamento della fornitura di materiale specialistico per dialisi (CPV 33000000-0) occorrente alle Aziende del Servizio Sanitario della Regione Basilicata.</w:t>
      </w: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7B79608E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B2B32">
        <w:rPr>
          <w:rFonts w:asciiTheme="minorHAnsi" w:hAnsiTheme="minorHAnsi"/>
          <w:b/>
          <w:i/>
          <w:sz w:val="20"/>
          <w:szCs w:val="20"/>
        </w:rPr>
        <w:t>7930588</w:t>
      </w:r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77777777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0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1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bookmarkStart w:id="3" w:name="_GoBack"/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bookmarkEnd w:id="3"/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B02CCC">
        <w:rPr>
          <w:lang w:eastAsia="ar-SA"/>
        </w:rPr>
        <w:t>ii. ;</w:t>
      </w:r>
      <w:proofErr w:type="gramEnd"/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29257D8E" w:rsidR="007A6075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1E4E6C4E" w14:textId="419DBD42" w:rsidR="00C7118A" w:rsidRDefault="00C7118A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</w:p>
    <w:p w14:paraId="4FDC2637" w14:textId="77777777" w:rsidR="00C7118A" w:rsidRDefault="00C7118A" w:rsidP="00C7118A">
      <w:pPr>
        <w:autoSpaceDE w:val="0"/>
        <w:autoSpaceDN w:val="0"/>
        <w:adjustRightInd w:val="0"/>
        <w:rPr>
          <w:rFonts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B2B48" w:rsidRPr="00755C1D" w14:paraId="5FFBA042" w14:textId="77777777" w:rsidTr="00DB2B48">
        <w:trPr>
          <w:cantSplit/>
          <w:jc w:val="right"/>
        </w:trPr>
        <w:tc>
          <w:tcPr>
            <w:tcW w:w="5000" w:type="pct"/>
          </w:tcPr>
          <w:p w14:paraId="2C3B1787" w14:textId="77777777" w:rsidR="00DB2B48" w:rsidRDefault="00DB2B48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72025ECC" w14:textId="77777777" w:rsidR="00DB2B48" w:rsidRPr="00755C1D" w:rsidRDefault="00DB2B48" w:rsidP="00DC0E5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</w:tbl>
    <w:p w14:paraId="5B726D68" w14:textId="77777777" w:rsidR="00C7118A" w:rsidRPr="00407F8D" w:rsidRDefault="00C7118A" w:rsidP="00C7118A">
      <w:pPr>
        <w:spacing w:before="0" w:after="120"/>
        <w:rPr>
          <w:rFonts w:eastAsia="SimSun" w:cs="Arial"/>
          <w:b/>
          <w:kern w:val="1"/>
          <w:lang w:eastAsia="ar-SA"/>
        </w:rPr>
      </w:pPr>
    </w:p>
    <w:sectPr w:rsidR="00C7118A" w:rsidRPr="00407F8D" w:rsidSect="007A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CBD0" w14:textId="77777777" w:rsidR="0002407D" w:rsidRDefault="0002407D" w:rsidP="007A6075">
      <w:pPr>
        <w:spacing w:before="0"/>
      </w:pPr>
      <w:r>
        <w:separator/>
      </w:r>
    </w:p>
  </w:endnote>
  <w:endnote w:type="continuationSeparator" w:id="0">
    <w:p w14:paraId="072E082D" w14:textId="77777777" w:rsidR="0002407D" w:rsidRDefault="0002407D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B792E" w14:textId="77777777" w:rsidR="006C3CC2" w:rsidRDefault="006C3C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2D5D" w14:textId="07986376" w:rsidR="00FB004A" w:rsidRPr="006C3CC2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6C3CC2">
      <w:rPr>
        <w:sz w:val="20"/>
        <w:szCs w:val="20"/>
      </w:rPr>
      <w:t>Pag</w:t>
    </w:r>
    <w:r w:rsidR="006C3CC2">
      <w:rPr>
        <w:sz w:val="20"/>
        <w:szCs w:val="20"/>
      </w:rPr>
      <w:t>ina</w:t>
    </w:r>
    <w:r w:rsidRPr="006C3CC2">
      <w:rPr>
        <w:sz w:val="20"/>
        <w:szCs w:val="20"/>
      </w:rPr>
      <w:t xml:space="preserve"> </w:t>
    </w:r>
    <w:r w:rsidRPr="006C3CC2">
      <w:rPr>
        <w:b/>
        <w:bCs/>
        <w:sz w:val="20"/>
        <w:szCs w:val="20"/>
      </w:rPr>
      <w:fldChar w:fldCharType="begin"/>
    </w:r>
    <w:r w:rsidRPr="006C3CC2">
      <w:rPr>
        <w:b/>
        <w:bCs/>
        <w:sz w:val="20"/>
        <w:szCs w:val="20"/>
      </w:rPr>
      <w:instrText>PAGE  \* Arabic  \* MERGEFORMAT</w:instrText>
    </w:r>
    <w:r w:rsidRPr="006C3CC2">
      <w:rPr>
        <w:b/>
        <w:bCs/>
        <w:sz w:val="20"/>
        <w:szCs w:val="20"/>
      </w:rPr>
      <w:fldChar w:fldCharType="separate"/>
    </w:r>
    <w:r w:rsidR="000C4D39" w:rsidRPr="006C3CC2">
      <w:rPr>
        <w:b/>
        <w:bCs/>
        <w:noProof/>
        <w:sz w:val="20"/>
        <w:szCs w:val="20"/>
      </w:rPr>
      <w:t>2</w:t>
    </w:r>
    <w:r w:rsidRPr="006C3CC2">
      <w:rPr>
        <w:b/>
        <w:bCs/>
        <w:sz w:val="20"/>
        <w:szCs w:val="20"/>
      </w:rPr>
      <w:fldChar w:fldCharType="end"/>
    </w:r>
    <w:r w:rsidRPr="006C3CC2">
      <w:rPr>
        <w:sz w:val="20"/>
        <w:szCs w:val="20"/>
      </w:rPr>
      <w:t xml:space="preserve"> di </w:t>
    </w:r>
    <w:r w:rsidRPr="006C3CC2">
      <w:rPr>
        <w:b/>
        <w:bCs/>
        <w:sz w:val="20"/>
        <w:szCs w:val="20"/>
      </w:rPr>
      <w:fldChar w:fldCharType="begin"/>
    </w:r>
    <w:r w:rsidRPr="006C3CC2">
      <w:rPr>
        <w:b/>
        <w:bCs/>
        <w:sz w:val="20"/>
        <w:szCs w:val="20"/>
      </w:rPr>
      <w:instrText>NUMPAGES  \* Arabic  \* MERGEFORMAT</w:instrText>
    </w:r>
    <w:r w:rsidRPr="006C3CC2">
      <w:rPr>
        <w:b/>
        <w:bCs/>
        <w:sz w:val="20"/>
        <w:szCs w:val="20"/>
      </w:rPr>
      <w:fldChar w:fldCharType="separate"/>
    </w:r>
    <w:r w:rsidR="000C4D39" w:rsidRPr="006C3CC2">
      <w:rPr>
        <w:b/>
        <w:bCs/>
        <w:noProof/>
        <w:sz w:val="20"/>
        <w:szCs w:val="20"/>
      </w:rPr>
      <w:t>2</w:t>
    </w:r>
    <w:r w:rsidRPr="006C3CC2">
      <w:rPr>
        <w:b/>
        <w:bCs/>
        <w:noProof/>
        <w:sz w:val="20"/>
        <w:szCs w:val="20"/>
      </w:rPr>
      <w:fldChar w:fldCharType="end"/>
    </w:r>
  </w:p>
  <w:p w14:paraId="4D542D5E" w14:textId="77777777" w:rsidR="00FB004A" w:rsidRPr="006C3CC2" w:rsidRDefault="00407F8D" w:rsidP="00481BC5">
    <w:pPr>
      <w:spacing w:after="120"/>
      <w:jc w:val="center"/>
      <w:rPr>
        <w:b/>
        <w:smallCaps/>
        <w:sz w:val="20"/>
        <w:szCs w:val="20"/>
      </w:rPr>
    </w:pPr>
    <w:r w:rsidRPr="006C3CC2">
      <w:rPr>
        <w:b/>
        <w:smallCaps/>
        <w:sz w:val="20"/>
        <w:szCs w:val="20"/>
      </w:rPr>
      <w:t>accettazione patto di integrità</w:t>
    </w:r>
  </w:p>
  <w:p w14:paraId="1BD80554" w14:textId="77777777" w:rsidR="00A94E25" w:rsidRPr="00D96854" w:rsidRDefault="00A94E25" w:rsidP="00481BC5">
    <w:pPr>
      <w:pStyle w:val="Pidipagina"/>
      <w:spacing w:after="100"/>
      <w:jc w:val="center"/>
      <w:rPr>
        <w:i/>
        <w:iCs/>
        <w:sz w:val="18"/>
        <w:szCs w:val="18"/>
      </w:rPr>
    </w:pPr>
    <w:r w:rsidRPr="00D96854">
      <w:rPr>
        <w:i/>
        <w:iCs/>
        <w:sz w:val="18"/>
        <w:szCs w:val="18"/>
      </w:rPr>
      <w:t xml:space="preserve">Gara europea a procedura aperta telematica per la conclusione di un accordo quadro con più operatori economici per l’affidamento della fornitura di materiale specialistico per dialisi </w:t>
    </w:r>
    <w:r>
      <w:rPr>
        <w:i/>
        <w:iCs/>
        <w:sz w:val="18"/>
        <w:szCs w:val="18"/>
      </w:rPr>
      <w:t>(CPV </w:t>
    </w:r>
    <w:r w:rsidRPr="00426D8D">
      <w:rPr>
        <w:i/>
        <w:iCs/>
        <w:sz w:val="18"/>
        <w:szCs w:val="18"/>
      </w:rPr>
      <w:t>33000000-0</w:t>
    </w:r>
    <w:r>
      <w:rPr>
        <w:i/>
        <w:iCs/>
        <w:sz w:val="18"/>
        <w:szCs w:val="18"/>
      </w:rPr>
      <w:t xml:space="preserve">) </w:t>
    </w:r>
    <w:r w:rsidRPr="00D96854">
      <w:rPr>
        <w:i/>
        <w:iCs/>
        <w:sz w:val="18"/>
        <w:szCs w:val="18"/>
      </w:rPr>
      <w:t>occorrente alle Aziende del Servizio Sanitario della Regione Basilicata.</w:t>
    </w:r>
  </w:p>
  <w:p w14:paraId="4D542D60" w14:textId="192A9C93" w:rsidR="00FB004A" w:rsidRPr="007A6075" w:rsidRDefault="00542ADE" w:rsidP="00A94E25">
    <w:pPr>
      <w:jc w:val="center"/>
      <w:rPr>
        <w:i/>
        <w:smallCaps/>
      </w:rPr>
    </w:pPr>
    <w:r w:rsidRPr="006058DD">
      <w:rPr>
        <w:i/>
        <w:sz w:val="18"/>
        <w:szCs w:val="18"/>
      </w:rPr>
      <w:t xml:space="preserve">SIMOG n. </w:t>
    </w:r>
    <w:r w:rsidR="00CB2B32">
      <w:rPr>
        <w:i/>
        <w:sz w:val="18"/>
        <w:szCs w:val="18"/>
      </w:rPr>
      <w:t>79305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A81E" w14:textId="77777777" w:rsidR="006C3CC2" w:rsidRDefault="006C3C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4611" w14:textId="77777777" w:rsidR="0002407D" w:rsidRDefault="0002407D" w:rsidP="007A6075">
      <w:pPr>
        <w:spacing w:before="0"/>
      </w:pPr>
      <w:r>
        <w:separator/>
      </w:r>
    </w:p>
  </w:footnote>
  <w:footnote w:type="continuationSeparator" w:id="0">
    <w:p w14:paraId="022EBBCE" w14:textId="77777777" w:rsidR="0002407D" w:rsidRDefault="0002407D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34B3E" w14:textId="77777777" w:rsidR="006C3CC2" w:rsidRDefault="006C3C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A43E14" w14:paraId="185F0C96" w14:textId="77777777" w:rsidTr="00811DE5">
      <w:tc>
        <w:tcPr>
          <w:tcW w:w="1418" w:type="dxa"/>
        </w:tcPr>
        <w:p w14:paraId="2550AD41" w14:textId="77777777" w:rsidR="00A43E14" w:rsidRDefault="00A43E14" w:rsidP="00A43E14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2313655D" w14:textId="77777777" w:rsidR="00A43E14" w:rsidRPr="00C7629B" w:rsidRDefault="00A43E14" w:rsidP="00A43E14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3A2476F4" w14:textId="77777777" w:rsidR="00A43E14" w:rsidRPr="00C7629B" w:rsidRDefault="00A43E14" w:rsidP="00A43E14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3F44423" w14:textId="77777777" w:rsidR="00A43E14" w:rsidRDefault="00A43E14" w:rsidP="00A43E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6CE6AFDB" w14:textId="77777777" w:rsidR="00A43E14" w:rsidRDefault="00A43E14" w:rsidP="00A43E14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1172A432" wp14:editId="7611D380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F546CA" w14:textId="77777777" w:rsidR="00A43E14" w:rsidRPr="00D22550" w:rsidRDefault="00A43E14" w:rsidP="00A43E14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24A99252" w14:textId="77777777" w:rsidR="00A43E14" w:rsidRDefault="00A43E14" w:rsidP="00A43E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4D542D5C" w14:textId="3332220A" w:rsidR="00FB004A" w:rsidRPr="00A43E14" w:rsidRDefault="00FB004A" w:rsidP="00A43E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A43E14" w14:paraId="258275A5" w14:textId="77777777" w:rsidTr="00811DE5">
      <w:tc>
        <w:tcPr>
          <w:tcW w:w="1418" w:type="dxa"/>
        </w:tcPr>
        <w:p w14:paraId="378687E6" w14:textId="77777777" w:rsidR="00A43E14" w:rsidRDefault="00A43E14" w:rsidP="00A43E14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3F1848C3" w14:textId="77777777" w:rsidR="00A43E14" w:rsidRPr="00C7629B" w:rsidRDefault="00A43E14" w:rsidP="00A43E14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21AC4240" w14:textId="77777777" w:rsidR="00A43E14" w:rsidRPr="00C7629B" w:rsidRDefault="00A43E14" w:rsidP="00A43E14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87649D2" w14:textId="77777777" w:rsidR="00A43E14" w:rsidRDefault="00A43E14" w:rsidP="00A43E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1CFADC73" w14:textId="77777777" w:rsidR="00A43E14" w:rsidRDefault="00A43E14" w:rsidP="00A43E14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18E7F2D7" wp14:editId="155BE8EA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E7F57A" w14:textId="77777777" w:rsidR="00A43E14" w:rsidRPr="00D22550" w:rsidRDefault="00A43E14" w:rsidP="00A43E14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03C13106" w14:textId="77777777" w:rsidR="00A43E14" w:rsidRDefault="00A43E14" w:rsidP="00A43E14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4D542D63" w14:textId="1FD48888" w:rsidR="00FB004A" w:rsidRPr="00A43E14" w:rsidRDefault="00FB004A" w:rsidP="00A43E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 w15:restartNumberingAfterBreak="0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 w15:restartNumberingAfterBreak="0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XBHi9pr67Y64zcy8rKZyUVsJuSAy3T6vsuUpSqkPmCxZ9egbvD5UWODTgBQEChefR2zGe1qBHNuHx5t5fcmrQ==" w:salt="MfwnWegAz+am8nNNuiFlZQ==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F"/>
    <w:rsid w:val="0002407D"/>
    <w:rsid w:val="000A6A62"/>
    <w:rsid w:val="000C4D39"/>
    <w:rsid w:val="00132835"/>
    <w:rsid w:val="00155AE3"/>
    <w:rsid w:val="00181D78"/>
    <w:rsid w:val="001A07FD"/>
    <w:rsid w:val="00240DD9"/>
    <w:rsid w:val="00275B5F"/>
    <w:rsid w:val="0030164F"/>
    <w:rsid w:val="003B6BFE"/>
    <w:rsid w:val="003D2E32"/>
    <w:rsid w:val="003D4B45"/>
    <w:rsid w:val="003F1C00"/>
    <w:rsid w:val="00407F8D"/>
    <w:rsid w:val="00425770"/>
    <w:rsid w:val="00434C36"/>
    <w:rsid w:val="00436E84"/>
    <w:rsid w:val="00463E26"/>
    <w:rsid w:val="004644C9"/>
    <w:rsid w:val="00481BC5"/>
    <w:rsid w:val="004C78EA"/>
    <w:rsid w:val="004E3FCB"/>
    <w:rsid w:val="005041C5"/>
    <w:rsid w:val="00515DA4"/>
    <w:rsid w:val="00542ADE"/>
    <w:rsid w:val="005A038C"/>
    <w:rsid w:val="005A1665"/>
    <w:rsid w:val="005C23B8"/>
    <w:rsid w:val="00620BFD"/>
    <w:rsid w:val="00660563"/>
    <w:rsid w:val="006C3CC2"/>
    <w:rsid w:val="006D4278"/>
    <w:rsid w:val="006E336B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71385"/>
    <w:rsid w:val="00891124"/>
    <w:rsid w:val="008A5F62"/>
    <w:rsid w:val="00906401"/>
    <w:rsid w:val="009210EB"/>
    <w:rsid w:val="00943226"/>
    <w:rsid w:val="0098135A"/>
    <w:rsid w:val="009C2E4F"/>
    <w:rsid w:val="009C4066"/>
    <w:rsid w:val="00A012A0"/>
    <w:rsid w:val="00A21787"/>
    <w:rsid w:val="00A2512A"/>
    <w:rsid w:val="00A364B7"/>
    <w:rsid w:val="00A43E14"/>
    <w:rsid w:val="00A74BBD"/>
    <w:rsid w:val="00A775DE"/>
    <w:rsid w:val="00A801F2"/>
    <w:rsid w:val="00A935F0"/>
    <w:rsid w:val="00A94E25"/>
    <w:rsid w:val="00A9680E"/>
    <w:rsid w:val="00AA4E56"/>
    <w:rsid w:val="00B02CCC"/>
    <w:rsid w:val="00B371FB"/>
    <w:rsid w:val="00B42AC1"/>
    <w:rsid w:val="00BB0C8F"/>
    <w:rsid w:val="00BD0738"/>
    <w:rsid w:val="00C06430"/>
    <w:rsid w:val="00C21667"/>
    <w:rsid w:val="00C26548"/>
    <w:rsid w:val="00C7118A"/>
    <w:rsid w:val="00C97110"/>
    <w:rsid w:val="00CB2B32"/>
    <w:rsid w:val="00D06A0F"/>
    <w:rsid w:val="00D52BE5"/>
    <w:rsid w:val="00D60BC9"/>
    <w:rsid w:val="00D97163"/>
    <w:rsid w:val="00DB2B48"/>
    <w:rsid w:val="00DE1BF0"/>
    <w:rsid w:val="00DE4D4C"/>
    <w:rsid w:val="00E00DB1"/>
    <w:rsid w:val="00E8745E"/>
    <w:rsid w:val="00EC367B"/>
    <w:rsid w:val="00ED1EB2"/>
    <w:rsid w:val="00ED5AB5"/>
    <w:rsid w:val="00F13B1D"/>
    <w:rsid w:val="00F27AD7"/>
    <w:rsid w:val="00F35B38"/>
    <w:rsid w:val="00F670CF"/>
    <w:rsid w:val="00FA428E"/>
    <w:rsid w:val="00FB004A"/>
    <w:rsid w:val="00FD23E8"/>
    <w:rsid w:val="00FE2B35"/>
    <w:rsid w:val="00FE3A38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42D3B"/>
  <w15:docId w15:val="{3F58A459-AB5E-43F4-994C-911BC16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5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DAFD-CCAA-4574-9399-CAC7F2E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Giuseppe Bianchini</cp:lastModifiedBy>
  <cp:revision>3</cp:revision>
  <cp:lastPrinted>2019-12-17T15:31:00Z</cp:lastPrinted>
  <dcterms:created xsi:type="dcterms:W3CDTF">2020-11-03T10:08:00Z</dcterms:created>
  <dcterms:modified xsi:type="dcterms:W3CDTF">2020-11-04T09:46:00Z</dcterms:modified>
</cp:coreProperties>
</file>